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62A8" w14:textId="77777777" w:rsidR="00A8252A" w:rsidRPr="000A5AB0" w:rsidRDefault="007D4F23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7209BE3D" w14:textId="77777777" w:rsidR="006B002D" w:rsidRPr="00A8252A" w:rsidRDefault="007D4F23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14:paraId="7AD42A0F" w14:textId="77777777"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85E840D" w14:textId="77777777"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FCB147" w14:textId="77777777"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14:paraId="2529C05E" w14:textId="77777777" w:rsidR="006B002D" w:rsidRPr="00B94FBF" w:rsidRDefault="006B002D" w:rsidP="004561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D35AA4">
        <w:rPr>
          <w:rFonts w:ascii="Times New Roman" w:hAnsi="Times New Roman" w:cs="Times New Roman"/>
          <w:sz w:val="28"/>
          <w:szCs w:val="28"/>
        </w:rPr>
        <w:t>6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  <w:t>«</w:t>
      </w:r>
      <w:r w:rsidR="00D35AA4">
        <w:rPr>
          <w:rFonts w:ascii="Times New Roman" w:hAnsi="Times New Roman" w:cs="Times New Roman"/>
          <w:sz w:val="32"/>
          <w:szCs w:val="32"/>
        </w:rPr>
        <w:t>Указатели и массивы</w:t>
      </w:r>
      <w:r w:rsidR="00456107" w:rsidRPr="00B94FBF">
        <w:rPr>
          <w:rFonts w:ascii="Times New Roman" w:hAnsi="Times New Roman" w:cs="Times New Roman"/>
          <w:sz w:val="32"/>
          <w:szCs w:val="32"/>
        </w:rPr>
        <w:t>»</w:t>
      </w:r>
    </w:p>
    <w:p w14:paraId="4DC5AC3E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36D950D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DFBD4FD" w14:textId="77777777"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26A968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DB6CD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14:paraId="419A9CE8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14:paraId="6382403A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14:paraId="16E6EA02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14:paraId="33AC08A6" w14:textId="77777777"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14:paraId="69D48B70" w14:textId="77777777"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14:paraId="19F63E4D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0D80E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D60E2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AA91A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60C9B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E7F0F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D39BD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CF8F3" w14:textId="77777777"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14:paraId="0F53C62E" w14:textId="5D581350" w:rsidR="00B07833" w:rsidRPr="00B07833" w:rsidRDefault="0001617E" w:rsidP="00B07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B07833" w:rsidRPr="00B07833">
        <w:rPr>
          <w:rFonts w:ascii="Times New Roman" w:hAnsi="Times New Roman"/>
          <w:b/>
          <w:sz w:val="28"/>
          <w:szCs w:val="28"/>
        </w:rPr>
        <w:t xml:space="preserve"> </w:t>
      </w:r>
      <w:r w:rsidRPr="00B07833">
        <w:rPr>
          <w:rFonts w:ascii="Times New Roman" w:hAnsi="Times New Roman"/>
          <w:b/>
          <w:bCs/>
          <w:sz w:val="28"/>
          <w:szCs w:val="28"/>
        </w:rPr>
        <w:t>-</w:t>
      </w:r>
      <w:r w:rsidRPr="000A5AB0">
        <w:rPr>
          <w:rFonts w:ascii="Times New Roman" w:hAnsi="Times New Roman"/>
          <w:sz w:val="28"/>
          <w:szCs w:val="28"/>
        </w:rPr>
        <w:t xml:space="preserve"> </w:t>
      </w:r>
      <w:r w:rsidR="00B07833" w:rsidRPr="00B07833">
        <w:rPr>
          <w:rFonts w:ascii="Times New Roman" w:hAnsi="Times New Roman"/>
          <w:sz w:val="28"/>
          <w:szCs w:val="28"/>
        </w:rPr>
        <w:t>использование указателей при работе с массивами.</w:t>
      </w:r>
    </w:p>
    <w:p w14:paraId="08AFFA83" w14:textId="1BE6837E" w:rsidR="000A5AB0" w:rsidRPr="00B07833" w:rsidRDefault="008D61B8" w:rsidP="00B078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AB0">
        <w:rPr>
          <w:rFonts w:ascii="Times New Roman" w:hAnsi="Times New Roman"/>
          <w:b/>
          <w:sz w:val="28"/>
          <w:szCs w:val="28"/>
        </w:rPr>
        <w:t>Лабораторное задание</w:t>
      </w:r>
      <w:r w:rsidR="005B0AF3" w:rsidRPr="00DE2925">
        <w:rPr>
          <w:rFonts w:ascii="Times New Roman" w:hAnsi="Times New Roman"/>
          <w:b/>
          <w:sz w:val="28"/>
          <w:szCs w:val="28"/>
        </w:rPr>
        <w:t xml:space="preserve"> - </w:t>
      </w:r>
      <w:r w:rsidRPr="000A5AB0">
        <w:rPr>
          <w:rFonts w:ascii="Times New Roman" w:hAnsi="Times New Roman"/>
          <w:sz w:val="28"/>
          <w:szCs w:val="28"/>
        </w:rPr>
        <w:t>По каждому варианту разработать две программы решения указанных задач. Исходные данные генерировать с помощью датчика псевдослучайных чисел.</w:t>
      </w:r>
    </w:p>
    <w:p w14:paraId="622A39DF" w14:textId="7ACE747F" w:rsidR="000F29D8" w:rsidRDefault="000F29D8" w:rsidP="00B078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9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8FB0864" w14:textId="77777777" w:rsidR="00F2420D" w:rsidRPr="000A5AB0" w:rsidRDefault="004B183F" w:rsidP="00B0783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t>Задан массив А (20). Определить знакопеременную сумму а1 – а2 + а3 – а4 + ….</w:t>
      </w:r>
    </w:p>
    <w:p w14:paraId="217D98C8" w14:textId="77777777" w:rsidR="009D2F8A" w:rsidRPr="000A5AB0" w:rsidRDefault="00F2420D" w:rsidP="00B0783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D2F8A" w:rsidRPr="000A5AB0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AB0">
        <w:rPr>
          <w:rFonts w:ascii="Times New Roman" w:hAnsi="Times New Roman" w:cs="Times New Roman"/>
          <w:sz w:val="28"/>
          <w:szCs w:val="28"/>
        </w:rPr>
        <w:t xml:space="preserve">Просуммировать элементы матрицы </w:t>
      </w:r>
      <w:r w:rsidR="008D4790" w:rsidRPr="000A5AB0">
        <w:rPr>
          <w:rFonts w:ascii="Times New Roman" w:hAnsi="Times New Roman" w:cs="Times New Roman"/>
          <w:sz w:val="28"/>
          <w:szCs w:val="28"/>
        </w:rPr>
        <w:t>Х(</w:t>
      </w:r>
      <w:r w:rsidRPr="000A5AB0">
        <w:rPr>
          <w:rFonts w:ascii="Times New Roman" w:hAnsi="Times New Roman" w:cs="Times New Roman"/>
          <w:sz w:val="28"/>
          <w:szCs w:val="28"/>
        </w:rPr>
        <w:t>6,8), сумма индексов которых равна заданно</w:t>
      </w:r>
      <w:r w:rsidR="00DC2D7F" w:rsidRPr="000A5AB0">
        <w:rPr>
          <w:rFonts w:ascii="Times New Roman" w:hAnsi="Times New Roman" w:cs="Times New Roman"/>
          <w:sz w:val="28"/>
          <w:szCs w:val="28"/>
        </w:rPr>
        <w:t>й константе</w:t>
      </w:r>
      <w:r w:rsidR="00DC2D7F" w:rsidRPr="000A5AB0">
        <w:rPr>
          <w:rFonts w:ascii="Times New Roman" w:hAnsi="Times New Roman" w:cs="Times New Roman"/>
          <w:sz w:val="28"/>
          <w:szCs w:val="28"/>
        </w:rPr>
        <w:tab/>
      </w:r>
      <w:r w:rsidR="00EF125F" w:rsidRPr="00EF125F">
        <w:rPr>
          <w:rFonts w:ascii="Times New Roman" w:hAnsi="Times New Roman" w:cs="Times New Roman"/>
          <w:sz w:val="28"/>
          <w:szCs w:val="28"/>
        </w:rPr>
        <w:t xml:space="preserve"> </w:t>
      </w:r>
      <w:r w:rsidRPr="000A5AB0">
        <w:rPr>
          <w:rFonts w:ascii="Times New Roman" w:hAnsi="Times New Roman" w:cs="Times New Roman"/>
          <w:sz w:val="28"/>
          <w:szCs w:val="28"/>
        </w:rPr>
        <w:t>К</w:t>
      </w:r>
      <w:r w:rsidR="00DC2D7F" w:rsidRPr="000A5AB0">
        <w:rPr>
          <w:rFonts w:ascii="Times New Roman" w:hAnsi="Times New Roman" w:cs="Times New Roman"/>
          <w:sz w:val="28"/>
          <w:szCs w:val="28"/>
        </w:rPr>
        <w:t>.</w:t>
      </w:r>
    </w:p>
    <w:p w14:paraId="6A5AE9D3" w14:textId="77777777" w:rsidR="007D6477" w:rsidRPr="007D6477" w:rsidRDefault="007D6477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14:paraId="3CC93432" w14:textId="77777777" w:rsidR="00DC4E1D" w:rsidRDefault="00DC4E1D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DE43543" w14:textId="77777777" w:rsidR="009D2F8A" w:rsidRPr="00DF315D" w:rsidRDefault="00DF315D" w:rsidP="00DF315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D2F8A" w:rsidRPr="00DF315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780058A" wp14:editId="356167E2">
            <wp:extent cx="3619048" cy="6666667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FAE" w14:textId="77777777" w:rsidR="00DF315D" w:rsidRPr="000A5AB0" w:rsidRDefault="00DF315D" w:rsidP="00DF31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A5A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86E803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247FBF44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53D95710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53EDE5F7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600AC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 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89C16CF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3FA7C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4D477B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B600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1BC0AC2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57C7B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0;</w:t>
      </w:r>
    </w:p>
    <w:p w14:paraId="65B569E0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* str = A;</w:t>
      </w:r>
    </w:p>
    <w:p w14:paraId="7BABA57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F8BAE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 )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27DC28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]=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%3;</w:t>
      </w:r>
    </w:p>
    <w:p w14:paraId="6335BE00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%d\</w:t>
      </w:r>
      <w:proofErr w:type="spellStart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,A</w:t>
      </w:r>
      <w:proofErr w:type="spellEnd"/>
      <w:proofErr w:type="gram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FC7042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F82E0E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600AC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C0BA4A8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25B88525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*(str +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D89430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B9D4AC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00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209F28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-= *(str + </w:t>
      </w:r>
      <w:proofErr w:type="spell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67EBF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B94E96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8AB3C" w14:textId="77777777" w:rsidR="00B600AC" w:rsidRPr="00B600AC" w:rsidRDefault="00B600AC" w:rsidP="00B600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B600AC">
        <w:rPr>
          <w:rFonts w:ascii="Cascadia Mono" w:hAnsi="Cascadia Mono" w:cs="Cascadia Mono"/>
          <w:color w:val="A31515"/>
          <w:sz w:val="19"/>
          <w:szCs w:val="19"/>
          <w:lang w:val="en-US"/>
        </w:rPr>
        <w:t>"Alternating sum: %d\n"</w:t>
      </w:r>
      <w:r w:rsidRPr="00B600AC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14:paraId="6282EACB" w14:textId="089DCF01" w:rsidR="000A5AB0" w:rsidRDefault="00B600AC" w:rsidP="00B600A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76610F" w14:textId="77777777" w:rsidR="00604E5C" w:rsidRPr="00F2420D" w:rsidRDefault="00604E5C" w:rsidP="008F338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</w:t>
      </w:r>
      <w:r w:rsidRPr="00F24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F766B31" w14:textId="77777777" w:rsidR="00373AC5" w:rsidRPr="00DE2925" w:rsidRDefault="00373AC5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sz w:val="28"/>
          <w:szCs w:val="28"/>
        </w:rPr>
        <w:t>Пояснение</w:t>
      </w:r>
      <w:r w:rsidR="002C0FA5" w:rsidRPr="000A5AB0">
        <w:rPr>
          <w:rFonts w:ascii="Times New Roman" w:hAnsi="Times New Roman"/>
          <w:sz w:val="28"/>
          <w:szCs w:val="28"/>
        </w:rPr>
        <w:t>: при</w:t>
      </w:r>
      <w:r w:rsidRPr="000A5AB0">
        <w:rPr>
          <w:rFonts w:ascii="Times New Roman" w:hAnsi="Times New Roman"/>
          <w:sz w:val="28"/>
          <w:szCs w:val="28"/>
        </w:rPr>
        <w:t xml:space="preserve"> откладке на второй точке остановки выполняется</w:t>
      </w:r>
      <w:r w:rsidR="0082018E" w:rsidRPr="000A5AB0">
        <w:rPr>
          <w:rFonts w:ascii="Times New Roman" w:hAnsi="Times New Roman"/>
          <w:sz w:val="28"/>
          <w:szCs w:val="28"/>
        </w:rPr>
        <w:t xml:space="preserve"> несколько изменений</w:t>
      </w:r>
      <w:r w:rsidR="004D4457" w:rsidRPr="004D4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AB0">
        <w:rPr>
          <w:rFonts w:ascii="Times New Roman" w:hAnsi="Times New Roman"/>
          <w:sz w:val="28"/>
          <w:szCs w:val="28"/>
        </w:rPr>
        <w:t>sum</w:t>
      </w:r>
      <w:proofErr w:type="spellEnd"/>
      <w:r w:rsidR="004D4457" w:rsidRPr="004D4457">
        <w:rPr>
          <w:rFonts w:ascii="Times New Roman" w:hAnsi="Times New Roman"/>
          <w:sz w:val="28"/>
          <w:szCs w:val="28"/>
        </w:rPr>
        <w:t xml:space="preserve"> </w:t>
      </w:r>
      <w:r w:rsidRPr="000A5AB0">
        <w:rPr>
          <w:rFonts w:ascii="Times New Roman" w:hAnsi="Times New Roman"/>
          <w:sz w:val="28"/>
          <w:szCs w:val="28"/>
        </w:rPr>
        <w:t>и A[i]. Мы приведем 3 первых</w:t>
      </w:r>
      <w:r w:rsidR="002C0FA5" w:rsidRPr="000A5AB0">
        <w:rPr>
          <w:rFonts w:ascii="Times New Roman" w:hAnsi="Times New Roman"/>
          <w:sz w:val="28"/>
          <w:szCs w:val="28"/>
        </w:rPr>
        <w:t xml:space="preserve"> изменения</w:t>
      </w:r>
      <w:r w:rsidRPr="000A5AB0">
        <w:rPr>
          <w:rFonts w:ascii="Times New Roman" w:hAnsi="Times New Roman"/>
          <w:sz w:val="28"/>
          <w:szCs w:val="28"/>
        </w:rPr>
        <w:t xml:space="preserve"> из всего количества.</w:t>
      </w:r>
    </w:p>
    <w:p w14:paraId="7CFB2278" w14:textId="77777777" w:rsidR="000A5AB0" w:rsidRPr="00DE2925" w:rsidRDefault="000A5AB0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66568C" w14:textId="77777777" w:rsidR="002C0FA5" w:rsidRPr="00373AC5" w:rsidRDefault="002C0FA5" w:rsidP="000A5A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0FA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DB2064" wp14:editId="15768D9F">
            <wp:extent cx="2883176" cy="18749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58" cy="18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8E" w:rsidRPr="0082018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23D8D1" wp14:editId="7A418B69">
            <wp:extent cx="2562079" cy="187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895" cy="19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038F" w14:textId="77777777" w:rsidR="00604E5C" w:rsidRDefault="0082018E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01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8E31E8" wp14:editId="4D1D75C2">
            <wp:extent cx="3668808" cy="2219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689" cy="22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8D2" w14:textId="77777777" w:rsidR="000A5AB0" w:rsidRPr="000A5AB0" w:rsidRDefault="000A5AB0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99D482" w14:textId="77777777" w:rsidR="0082018E" w:rsidRDefault="0082018E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01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3B8391" wp14:editId="4C3347B0">
            <wp:extent cx="3668395" cy="2223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513" cy="22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2823" w14:textId="77777777" w:rsidR="0082018E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F62A74B" w14:textId="77777777" w:rsidR="0082018E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6B8ED9F" w14:textId="77777777" w:rsidR="00604E5C" w:rsidRDefault="00604E5C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F80AC86" w14:textId="77777777" w:rsidR="00DC4E1D" w:rsidRPr="00604E5C" w:rsidRDefault="00DC4E1D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66780A0" w14:textId="77777777" w:rsidR="00DC4E1D" w:rsidRPr="00DC4E1D" w:rsidRDefault="00DC4E1D" w:rsidP="00DC4E1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DC4E1D" w:rsidRPr="00DC4E1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BE3BFD" w14:textId="77777777" w:rsidR="000A5AB0" w:rsidRPr="000A5AB0" w:rsidRDefault="002D392A" w:rsidP="0082018E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  <w:r w:rsidR="001C1631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C1025CA" w14:textId="77777777" w:rsidR="00563EDF" w:rsidRDefault="0082018E" w:rsidP="0082018E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018E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6520812" wp14:editId="740C9246">
            <wp:extent cx="5940425" cy="1983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77CB" w14:textId="77777777" w:rsidR="000A5AB0" w:rsidRDefault="000A5AB0" w:rsidP="000A5AB0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5BAE968A" w14:textId="77777777" w:rsidR="000A5AB0" w:rsidRPr="00DE2925" w:rsidRDefault="007D6477" w:rsidP="000A5AB0">
      <w:pPr>
        <w:tabs>
          <w:tab w:val="left" w:pos="808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 для чисел, ограниченных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10</w:t>
      </w:r>
      <w:r w:rsidR="000A5AB0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3D20645" w14:textId="77777777" w:rsidR="0082018E" w:rsidRDefault="0082018E" w:rsidP="00563EDF">
      <w:pPr>
        <w:jc w:val="center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563ED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21546B50" wp14:editId="3EA5947C">
            <wp:extent cx="5940425" cy="271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729D" w14:textId="77777777" w:rsidR="000A5AB0" w:rsidRDefault="000A5AB0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F04B9F1" w14:textId="77777777" w:rsidR="000A5AB0" w:rsidRPr="000A5AB0" w:rsidRDefault="002C0FA5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</w:t>
      </w:r>
      <w:r w:rsidR="0082018E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ильности</w:t>
      </w: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я:</w:t>
      </w:r>
    </w:p>
    <w:p w14:paraId="335E2247" w14:textId="77777777" w:rsidR="007242F2" w:rsidRPr="0082018E" w:rsidRDefault="002C0FA5" w:rsidP="000A5AB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3E2A44" wp14:editId="78E86F02">
            <wp:extent cx="2409825" cy="9438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08" cy="9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BB76" w14:textId="77777777" w:rsidR="007D6477" w:rsidRDefault="007D64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D056427" w14:textId="77777777" w:rsidR="008F3387" w:rsidRP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2)</w:t>
      </w:r>
    </w:p>
    <w:p w14:paraId="72DFEE2D" w14:textId="77777777" w:rsidR="007D6477" w:rsidRP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</w:p>
    <w:p w14:paraId="13C13587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F786C2" wp14:editId="3DF96AA9">
            <wp:extent cx="3238095" cy="704761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3536" w14:textId="77777777" w:rsidR="00DF315D" w:rsidRPr="00DC2D7F" w:rsidRDefault="00DF315D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19492A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1187D24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385A059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65611C" w14:textId="77777777" w:rsidR="007D6477" w:rsidRPr="00DE2925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инг</w:t>
      </w:r>
      <w:r w:rsidR="006C5F7A" w:rsidRPr="00DE29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44B1C6F" w14:textId="77777777" w:rsidR="00C67391" w:rsidRPr="00DE2925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E2925">
        <w:rPr>
          <w:rFonts w:ascii="Cascadia Mono" w:hAnsi="Cascadia Mono" w:cs="Cascadia Mono"/>
          <w:color w:val="808080"/>
          <w:sz w:val="18"/>
          <w:szCs w:val="18"/>
          <w:lang w:val="en-US"/>
        </w:rPr>
        <w:t>#</w:t>
      </w: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include</w:t>
      </w:r>
      <w:r w:rsidRPr="00DE2925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r w:rsidRPr="00DC2D7F">
        <w:rPr>
          <w:rFonts w:ascii="Cascadia Mono" w:hAnsi="Cascadia Mono" w:cs="Cascadia Mono"/>
          <w:color w:val="A31515"/>
          <w:sz w:val="18"/>
          <w:szCs w:val="18"/>
          <w:lang w:val="en-US"/>
        </w:rPr>
        <w:t>stdio</w:t>
      </w:r>
      <w:r w:rsidRPr="00DE2925">
        <w:rPr>
          <w:rFonts w:ascii="Cascadia Mono" w:hAnsi="Cascadia Mono" w:cs="Cascadia Mono"/>
          <w:color w:val="A31515"/>
          <w:sz w:val="18"/>
          <w:szCs w:val="18"/>
          <w:lang w:val="en-US"/>
        </w:rPr>
        <w:t>.</w:t>
      </w:r>
      <w:r w:rsidRPr="00DC2D7F">
        <w:rPr>
          <w:rFonts w:ascii="Cascadia Mono" w:hAnsi="Cascadia Mono" w:cs="Cascadia Mono"/>
          <w:color w:val="A31515"/>
          <w:sz w:val="18"/>
          <w:szCs w:val="18"/>
          <w:lang w:val="en-US"/>
        </w:rPr>
        <w:t>h</w:t>
      </w:r>
      <w:r w:rsidRPr="00DE2925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508E76B6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ROW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6</w:t>
      </w:r>
    </w:p>
    <w:p w14:paraId="046CFA4A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#define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COL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8</w:t>
      </w:r>
    </w:p>
    <w:p w14:paraId="63CA9803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368E98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093F73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F10899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r w:rsidR="000C608E">
        <w:rPr>
          <w:rFonts w:ascii="Cascadia Mono" w:hAnsi="Cascadia Mono" w:cs="Cascadia Mono"/>
          <w:color w:val="000000"/>
          <w:sz w:val="18"/>
          <w:szCs w:val="18"/>
          <w:lang w:val="en-US"/>
        </w:rPr>
        <w:t>OMEl</w:t>
      </w:r>
      <w:proofErr w:type="spellEnd"/>
      <w:r w:rsidR="00F10899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4246F2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gramStart"/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matrix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ROW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][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COL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K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3D3FDB7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DC2D7F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="00F10899" w:rsidRPr="004D4457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</w:rPr>
        <w:t>sum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</w:rPr>
        <w:t xml:space="preserve"> = 0;</w:t>
      </w:r>
    </w:p>
    <w:p w14:paraId="76B90E46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C2D7F">
        <w:rPr>
          <w:rFonts w:ascii="Cascadia Mono" w:hAnsi="Cascadia Mono" w:cs="Cascadia Mono"/>
          <w:color w:val="008000"/>
          <w:sz w:val="18"/>
          <w:szCs w:val="18"/>
        </w:rPr>
        <w:t>// Проходим по всей матрице и суммируем элементы с заданной суммой индексов</w:t>
      </w:r>
    </w:p>
    <w:p w14:paraId="3465877F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F10899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ROW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++) {</w:t>
      </w:r>
    </w:p>
    <w:p w14:paraId="360BD48D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COL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; j++) {</w:t>
      </w:r>
    </w:p>
    <w:p w14:paraId="7EE5EEA6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j == </w:t>
      </w: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K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60156CE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proofErr w:type="gramEnd"/>
      <w:r w:rsidRPr="00DC2D7F">
        <w:rPr>
          <w:rFonts w:ascii="Cascadia Mono" w:hAnsi="Cascadia Mono" w:cs="Cascadia Mono"/>
          <w:color w:val="A31515"/>
          <w:sz w:val="18"/>
          <w:szCs w:val="18"/>
          <w:lang w:val="en-US"/>
        </w:rPr>
        <w:t>"%d %d\n"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, j);</w:t>
      </w:r>
    </w:p>
    <w:p w14:paraId="0C6C0A76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sum += </w:t>
      </w:r>
      <w:r w:rsidRPr="00DC2D7F">
        <w:rPr>
          <w:rFonts w:ascii="Cascadia Mono" w:hAnsi="Cascadia Mono" w:cs="Cascadia Mono"/>
          <w:color w:val="808080"/>
          <w:sz w:val="18"/>
          <w:szCs w:val="18"/>
          <w:lang w:val="en-US"/>
        </w:rPr>
        <w:t>matrix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][j];</w:t>
      </w:r>
    </w:p>
    <w:p w14:paraId="27D9FA61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06726D7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049EA82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EB66659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815E77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;</w:t>
      </w:r>
    </w:p>
    <w:p w14:paraId="0C11D812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39AE00A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91ADA3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663617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</w:t>
      </w:r>
      <w:proofErr w:type="gram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ABEFD0F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[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ROW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][</w:t>
      </w:r>
      <w:r w:rsidRPr="00DC2D7F">
        <w:rPr>
          <w:rFonts w:ascii="Cascadia Mono" w:hAnsi="Cascadia Mono" w:cs="Cascadia Mono"/>
          <w:color w:val="6F008A"/>
          <w:sz w:val="18"/>
          <w:szCs w:val="18"/>
          <w:lang w:val="en-US"/>
        </w:rPr>
        <w:t>COLS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] = {</w:t>
      </w:r>
    </w:p>
    <w:p w14:paraId="0BFF2728" w14:textId="77777777" w:rsidR="00C67391" w:rsidRPr="00DC2D7F" w:rsidRDefault="00C67391" w:rsidP="00DC2D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1, 2, 3, 4, 5, 6, 7, 8},</w:t>
      </w:r>
    </w:p>
    <w:p w14:paraId="568DE300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9, 10, 11, 12, 13, 14, 15, 16},</w:t>
      </w:r>
    </w:p>
    <w:p w14:paraId="1C4A5D0E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17, 18, 19, 20, 21, 22, 23, 24},</w:t>
      </w:r>
    </w:p>
    <w:p w14:paraId="6BE0A4B2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25, 26, 27, 28, 29, 30, 31, 32},</w:t>
      </w:r>
    </w:p>
    <w:p w14:paraId="241B2CDD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33, 34, 35, 36, 37, 38, 39, 40},</w:t>
      </w:r>
    </w:p>
    <w:p w14:paraId="4194D8DA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41, 42, 43, 44, 45, 46, 47, 48}</w:t>
      </w:r>
    </w:p>
    <w:p w14:paraId="064FF060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;</w:t>
      </w:r>
    </w:p>
    <w:p w14:paraId="43C549CC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;</w:t>
      </w:r>
    </w:p>
    <w:p w14:paraId="02ACF66C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scanf_</w:t>
      </w:r>
      <w:proofErr w:type="gram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C2D7F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, &amp;k);</w:t>
      </w:r>
    </w:p>
    <w:p w14:paraId="40764282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;</w:t>
      </w:r>
    </w:p>
    <w:p w14:paraId="13E254B1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K=k-2;</w:t>
      </w:r>
    </w:p>
    <w:p w14:paraId="6CD7BE26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C2D7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um1 = </w:t>
      </w:r>
      <w:proofErr w:type="spell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r w:rsidR="000C608E">
        <w:rPr>
          <w:rFonts w:ascii="Cascadia Mono" w:hAnsi="Cascadia Mono" w:cs="Cascadia Mono"/>
          <w:color w:val="000000"/>
          <w:sz w:val="18"/>
          <w:szCs w:val="18"/>
          <w:lang w:val="en-US"/>
        </w:rPr>
        <w:t>OMEl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X,K</w:t>
      </w:r>
      <w:proofErr w:type="gramEnd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A6AC52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2D8AA6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proofErr w:type="gramEnd"/>
      <w:r w:rsidRPr="00DC2D7F">
        <w:rPr>
          <w:rFonts w:ascii="Cascadia Mono" w:hAnsi="Cascadia Mono" w:cs="Cascadia Mono"/>
          <w:color w:val="A31515"/>
          <w:sz w:val="18"/>
          <w:szCs w:val="18"/>
          <w:lang w:val="en-US"/>
        </w:rPr>
        <w:t>"The sum of the matrix elements with the sum of the indices equal to %d is equal to %d\n"</w:t>
      </w:r>
      <w:r w:rsidRPr="00DC2D7F">
        <w:rPr>
          <w:rFonts w:ascii="Cascadia Mono" w:hAnsi="Cascadia Mono" w:cs="Cascadia Mono"/>
          <w:color w:val="000000"/>
          <w:sz w:val="18"/>
          <w:szCs w:val="18"/>
          <w:lang w:val="en-US"/>
        </w:rPr>
        <w:t>, k, sum1);</w:t>
      </w:r>
    </w:p>
    <w:p w14:paraId="522CD95F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9BEDE7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DC2D7F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spellEnd"/>
      <w:r w:rsidRPr="00DC2D7F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020268F9" w14:textId="77777777" w:rsidR="00C67391" w:rsidRPr="00DC2D7F" w:rsidRDefault="00C67391" w:rsidP="00C67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C2D7F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3181D8D2" w14:textId="77777777" w:rsidR="000A5AB0" w:rsidRDefault="000A5AB0" w:rsidP="009232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67CB41" w14:textId="77777777" w:rsidR="000A5AB0" w:rsidRPr="000A5AB0" w:rsidRDefault="007D6477" w:rsidP="009232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ладка</w:t>
      </w:r>
      <w:r w:rsidR="000A5AB0" w:rsidRPr="000A5A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1ED5AB8" w14:textId="77777777" w:rsidR="0092324C" w:rsidRPr="00F10899" w:rsidRDefault="00DC2D7F" w:rsidP="009232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en-US"/>
        </w:rPr>
      </w:pPr>
      <w:r w:rsidRPr="00F10899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 wp14:anchorId="247DB95A" wp14:editId="063C7103">
            <wp:extent cx="2493898" cy="2257425"/>
            <wp:effectExtent l="19050" t="0" r="165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764" cy="22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899"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32"/>
          <w:lang w:eastAsia="ru-RU"/>
        </w:rPr>
        <w:drawing>
          <wp:inline distT="0" distB="0" distL="0" distR="0" wp14:anchorId="57C84639" wp14:editId="393AD325">
            <wp:extent cx="2266950" cy="225601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359" cy="22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4A71" w14:textId="77777777" w:rsidR="00DC2D7F" w:rsidRDefault="00DC2D7F" w:rsidP="000A5A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DC2D7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20C31580" wp14:editId="771C87EB">
            <wp:extent cx="4067175" cy="2285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505" cy="22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5CB" w14:textId="77777777" w:rsidR="000A5AB0" w:rsidRPr="00DC2D7F" w:rsidRDefault="000A5AB0" w:rsidP="000A5A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68F7474B" w14:textId="77777777" w:rsidR="000A5AB0" w:rsidRPr="000A5AB0" w:rsidRDefault="007D6477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:</w:t>
      </w:r>
    </w:p>
    <w:p w14:paraId="7176ED52" w14:textId="77777777" w:rsidR="00DC2D7F" w:rsidRDefault="00DC2D7F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2D7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1C9739F6" wp14:editId="709741F2">
            <wp:extent cx="5940425" cy="1024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6443" w14:textId="77777777" w:rsidR="000A5AB0" w:rsidRDefault="000A5AB0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6AC259BF" w14:textId="77777777" w:rsidR="000A5AB0" w:rsidRPr="00DE2925" w:rsidRDefault="000C608E" w:rsidP="007242F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</w:t>
      </w:r>
      <w:r w:rsidRPr="00DE2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CF9D485" w14:textId="77777777" w:rsidR="000C608E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 xml:space="preserve">Для значения K=12 будут складываться элементы матрицы [6][6],[5][7],[4][8]: </w:t>
      </w:r>
    </w:p>
    <w:p w14:paraId="575ACDE1" w14:textId="77777777" w:rsidR="000C608E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>32+39+46 = 117, а значит решение верное.</w:t>
      </w:r>
    </w:p>
    <w:p w14:paraId="5199093A" w14:textId="77777777" w:rsidR="000A5AB0" w:rsidRPr="00DE2925" w:rsidRDefault="000A5AB0" w:rsidP="000C608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703E3C3" w14:textId="77777777" w:rsidR="000A5AB0" w:rsidRPr="00DE2925" w:rsidRDefault="000C608E" w:rsidP="000C608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6B45AD0B" w14:textId="77777777" w:rsidR="007242F2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>В результате была создана и выполнена программа, которая выводила правильное решение для задания 1 и 2, и полностью соответствовала целям и задачам данного варианта, а значит лабораторную работу можно считать успешно выполненной.</w:t>
      </w:r>
    </w:p>
    <w:p w14:paraId="6B0C6CEA" w14:textId="77777777" w:rsidR="00456107" w:rsidRPr="007242F2" w:rsidRDefault="00456107" w:rsidP="00456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B38D4" w14:textId="77777777" w:rsidR="008C489D" w:rsidRPr="00456107" w:rsidRDefault="008C489D">
      <w:pPr>
        <w:rPr>
          <w:sz w:val="28"/>
          <w:szCs w:val="28"/>
        </w:rPr>
      </w:pPr>
    </w:p>
    <w:sectPr w:rsidR="008C489D" w:rsidRPr="00456107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02D"/>
    <w:rsid w:val="00004C01"/>
    <w:rsid w:val="000155C5"/>
    <w:rsid w:val="0001617E"/>
    <w:rsid w:val="000721E2"/>
    <w:rsid w:val="00094DBA"/>
    <w:rsid w:val="000A5AB0"/>
    <w:rsid w:val="000C608E"/>
    <w:rsid w:val="000E1989"/>
    <w:rsid w:val="000F29D8"/>
    <w:rsid w:val="001521D9"/>
    <w:rsid w:val="001C1631"/>
    <w:rsid w:val="00280F98"/>
    <w:rsid w:val="002C0FA5"/>
    <w:rsid w:val="002D392A"/>
    <w:rsid w:val="00323E09"/>
    <w:rsid w:val="00340D1E"/>
    <w:rsid w:val="00366831"/>
    <w:rsid w:val="00373AC5"/>
    <w:rsid w:val="00376446"/>
    <w:rsid w:val="00395811"/>
    <w:rsid w:val="003B2180"/>
    <w:rsid w:val="003E43CA"/>
    <w:rsid w:val="004246F2"/>
    <w:rsid w:val="00456107"/>
    <w:rsid w:val="00493530"/>
    <w:rsid w:val="004B183F"/>
    <w:rsid w:val="004D4457"/>
    <w:rsid w:val="00546B2A"/>
    <w:rsid w:val="00563EDF"/>
    <w:rsid w:val="005B0AF3"/>
    <w:rsid w:val="005C2707"/>
    <w:rsid w:val="005C30C9"/>
    <w:rsid w:val="00602B86"/>
    <w:rsid w:val="00604E5C"/>
    <w:rsid w:val="00663617"/>
    <w:rsid w:val="006B002D"/>
    <w:rsid w:val="006C5F7A"/>
    <w:rsid w:val="006C60E0"/>
    <w:rsid w:val="007242F2"/>
    <w:rsid w:val="00743867"/>
    <w:rsid w:val="007D4F23"/>
    <w:rsid w:val="007D6477"/>
    <w:rsid w:val="0082018E"/>
    <w:rsid w:val="008A5F91"/>
    <w:rsid w:val="008B3441"/>
    <w:rsid w:val="008C489D"/>
    <w:rsid w:val="008D4790"/>
    <w:rsid w:val="008D61B8"/>
    <w:rsid w:val="008F3387"/>
    <w:rsid w:val="00914DF9"/>
    <w:rsid w:val="00915870"/>
    <w:rsid w:val="0092324C"/>
    <w:rsid w:val="0093616D"/>
    <w:rsid w:val="009953C6"/>
    <w:rsid w:val="00997308"/>
    <w:rsid w:val="009D2F8A"/>
    <w:rsid w:val="00A8252A"/>
    <w:rsid w:val="00AB0379"/>
    <w:rsid w:val="00B07833"/>
    <w:rsid w:val="00B600AC"/>
    <w:rsid w:val="00B94FBF"/>
    <w:rsid w:val="00B97995"/>
    <w:rsid w:val="00BA50A8"/>
    <w:rsid w:val="00BC7D66"/>
    <w:rsid w:val="00C67391"/>
    <w:rsid w:val="00CB1A2E"/>
    <w:rsid w:val="00CD4EE8"/>
    <w:rsid w:val="00D35AA4"/>
    <w:rsid w:val="00D82DED"/>
    <w:rsid w:val="00DB6DDF"/>
    <w:rsid w:val="00DC2D7F"/>
    <w:rsid w:val="00DC4E1D"/>
    <w:rsid w:val="00DE2925"/>
    <w:rsid w:val="00DE61ED"/>
    <w:rsid w:val="00DF315D"/>
    <w:rsid w:val="00ED73DF"/>
    <w:rsid w:val="00EF125F"/>
    <w:rsid w:val="00F05CD6"/>
    <w:rsid w:val="00F10899"/>
    <w:rsid w:val="00F131C2"/>
    <w:rsid w:val="00F2420D"/>
    <w:rsid w:val="00F46A4A"/>
    <w:rsid w:val="00F94794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594D"/>
  <w15:docId w15:val="{376A0387-031C-4820-BB0F-A32F451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967-45DF-434D-8886-4E7C8A2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vadim.polinevskiy06@mail.ru</cp:lastModifiedBy>
  <cp:revision>4</cp:revision>
  <cp:lastPrinted>2023-10-05T05:22:00Z</cp:lastPrinted>
  <dcterms:created xsi:type="dcterms:W3CDTF">2023-10-26T15:14:00Z</dcterms:created>
  <dcterms:modified xsi:type="dcterms:W3CDTF">2023-11-01T15:28:00Z</dcterms:modified>
</cp:coreProperties>
</file>